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1C" w:rsidRDefault="00AB58E6" w:rsidP="00974CAD">
      <w:pPr>
        <w:pStyle w:val="BodyText22"/>
        <w:widowControl/>
        <w:tabs>
          <w:tab w:val="left" w:pos="0"/>
        </w:tabs>
        <w:ind w:right="-172" w:hanging="142"/>
        <w:jc w:val="center"/>
        <w:rPr>
          <w:rFonts w:ascii="Arial" w:hAnsi="Arial" w:cs="Arial"/>
          <w:b/>
          <w:sz w:val="28"/>
          <w:szCs w:val="28"/>
        </w:rPr>
      </w:pPr>
      <w:r w:rsidRPr="00974CAD">
        <w:rPr>
          <w:rFonts w:ascii="Arial" w:hAnsi="Arial" w:cs="Arial"/>
          <w:b/>
          <w:sz w:val="28"/>
          <w:szCs w:val="28"/>
        </w:rPr>
        <w:t xml:space="preserve">Základní popis odpadu </w:t>
      </w:r>
    </w:p>
    <w:p w:rsidR="0084318D" w:rsidRPr="0006131C" w:rsidRDefault="00AB58E6" w:rsidP="00974CAD">
      <w:pPr>
        <w:pStyle w:val="BodyText22"/>
        <w:widowControl/>
        <w:tabs>
          <w:tab w:val="left" w:pos="0"/>
        </w:tabs>
        <w:ind w:right="-172" w:hanging="142"/>
        <w:jc w:val="center"/>
        <w:rPr>
          <w:rFonts w:ascii="Arial" w:hAnsi="Arial" w:cs="Arial"/>
          <w:b/>
          <w:sz w:val="22"/>
          <w:szCs w:val="22"/>
        </w:rPr>
      </w:pPr>
      <w:r w:rsidRPr="0006131C">
        <w:rPr>
          <w:rFonts w:ascii="Arial" w:hAnsi="Arial" w:cs="Arial"/>
          <w:b/>
          <w:sz w:val="22"/>
          <w:szCs w:val="22"/>
        </w:rPr>
        <w:t>přijatého k </w:t>
      </w:r>
      <w:r w:rsidR="00AA135E">
        <w:rPr>
          <w:rFonts w:ascii="Arial" w:hAnsi="Arial" w:cs="Arial"/>
          <w:b/>
          <w:sz w:val="22"/>
          <w:szCs w:val="22"/>
        </w:rPr>
        <w:t>materiálovému</w:t>
      </w:r>
      <w:r w:rsidRPr="0006131C">
        <w:rPr>
          <w:rFonts w:ascii="Arial" w:hAnsi="Arial" w:cs="Arial"/>
          <w:b/>
          <w:sz w:val="22"/>
          <w:szCs w:val="22"/>
        </w:rPr>
        <w:t xml:space="preserve"> využití</w:t>
      </w:r>
      <w:r w:rsidR="0006131C" w:rsidRPr="0006131C">
        <w:rPr>
          <w:rFonts w:ascii="Arial" w:hAnsi="Arial" w:cs="Arial"/>
          <w:b/>
          <w:sz w:val="22"/>
          <w:szCs w:val="22"/>
        </w:rPr>
        <w:t xml:space="preserve"> </w:t>
      </w:r>
      <w:r w:rsidR="0084318D" w:rsidRPr="0006131C">
        <w:rPr>
          <w:rFonts w:ascii="Arial" w:hAnsi="Arial" w:cs="Arial"/>
          <w:b/>
          <w:sz w:val="22"/>
          <w:szCs w:val="22"/>
        </w:rPr>
        <w:t>do zařízení CZB0</w:t>
      </w:r>
      <w:r w:rsidR="00AA135E">
        <w:rPr>
          <w:rFonts w:ascii="Arial" w:hAnsi="Arial" w:cs="Arial"/>
          <w:b/>
          <w:sz w:val="22"/>
          <w:szCs w:val="22"/>
        </w:rPr>
        <w:t>1162</w:t>
      </w:r>
      <w:r w:rsidR="0006131C" w:rsidRPr="0006131C">
        <w:rPr>
          <w:rFonts w:ascii="Arial" w:hAnsi="Arial" w:cs="Arial"/>
          <w:b/>
          <w:sz w:val="22"/>
          <w:szCs w:val="22"/>
        </w:rPr>
        <w:t xml:space="preserve"> společnosti SAKO Brno, a.s.</w:t>
      </w:r>
    </w:p>
    <w:p w:rsidR="00AB58E6" w:rsidRPr="00FE4E3E" w:rsidRDefault="00AB58E6" w:rsidP="002C4C2A">
      <w:pPr>
        <w:pStyle w:val="BodyText22"/>
        <w:widowControl/>
        <w:tabs>
          <w:tab w:val="left" w:pos="0"/>
        </w:tabs>
        <w:ind w:firstLine="540"/>
        <w:jc w:val="center"/>
        <w:rPr>
          <w:rFonts w:ascii="Arial" w:hAnsi="Arial" w:cs="Arial"/>
          <w:b/>
          <w:sz w:val="22"/>
        </w:rPr>
      </w:pPr>
    </w:p>
    <w:p w:rsidR="00AB58E6" w:rsidRPr="00974CAD" w:rsidRDefault="00AB58E6" w:rsidP="002C4C2A">
      <w:pPr>
        <w:pStyle w:val="BodyText22"/>
        <w:widowControl/>
        <w:tabs>
          <w:tab w:val="left" w:pos="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74CAD">
        <w:rPr>
          <w:rFonts w:ascii="Arial" w:hAnsi="Arial" w:cs="Arial"/>
          <w:sz w:val="22"/>
          <w:szCs w:val="22"/>
        </w:rPr>
        <w:t>v případě jednorázové nebo první z řady opakovaných dodávek odpadu</w:t>
      </w:r>
    </w:p>
    <w:p w:rsidR="00AE1A1A" w:rsidRDefault="00AE1A1A" w:rsidP="00AE1A1A">
      <w:pPr>
        <w:pStyle w:val="BodyText22"/>
        <w:widowControl/>
        <w:tabs>
          <w:tab w:val="left" w:pos="0"/>
        </w:tabs>
        <w:spacing w:after="12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>(v souladu s odst. 2 přílohy č. 2 k vyhlášce č. 383/2001 Sb. ve znění pozdějších předpisů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5"/>
        <w:gridCol w:w="3375"/>
        <w:gridCol w:w="4908"/>
      </w:tblGrid>
      <w:tr w:rsidR="00AB58E6" w:rsidRPr="00FE4E3E" w:rsidTr="008C1F86">
        <w:trPr>
          <w:tblHeader/>
          <w:jc w:val="center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974CAD" w:rsidRDefault="00974CAD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dstavec  a písmeno</w:t>
            </w:r>
            <w:proofErr w:type="gramEnd"/>
            <w:r w:rsidR="00AB58E6" w:rsidRPr="00FE4E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AB58E6" w:rsidRPr="00FE4E3E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E3E">
              <w:rPr>
                <w:rFonts w:ascii="Arial" w:hAnsi="Arial" w:cs="Arial"/>
                <w:b/>
                <w:sz w:val="16"/>
                <w:szCs w:val="16"/>
              </w:rPr>
              <w:t>z přílohy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8E6" w:rsidRPr="00974CAD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CAD">
              <w:rPr>
                <w:rFonts w:ascii="Arial" w:hAnsi="Arial" w:cs="Arial"/>
                <w:b/>
                <w:sz w:val="22"/>
                <w:szCs w:val="22"/>
              </w:rPr>
              <w:t>legenda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8E6" w:rsidRPr="00974CAD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CAD">
              <w:rPr>
                <w:rFonts w:ascii="Arial" w:hAnsi="Arial" w:cs="Arial"/>
                <w:b/>
                <w:sz w:val="22"/>
                <w:szCs w:val="22"/>
              </w:rPr>
              <w:t>informace</w:t>
            </w:r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a)</w:t>
            </w:r>
          </w:p>
          <w:p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Název dodavatele</w:t>
            </w:r>
            <w:r w:rsidRPr="00DF2F9B">
              <w:rPr>
                <w:rFonts w:ascii="Arial" w:hAnsi="Arial" w:cs="Arial"/>
                <w:sz w:val="20"/>
              </w:rPr>
              <w:t xml:space="preserve">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741488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Sídlo</w:t>
            </w:r>
            <w:r w:rsidRPr="00DF2F9B">
              <w:rPr>
                <w:rFonts w:ascii="Arial" w:hAnsi="Arial" w:cs="Arial"/>
                <w:sz w:val="20"/>
              </w:rPr>
              <w:t xml:space="preserve"> - adresa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741488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IČ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59A" w:rsidRPr="00741488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DF2F9B" w:rsidRDefault="003F759A" w:rsidP="0084318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Adresa provozovny </w:t>
            </w:r>
          </w:p>
          <w:p w:rsidR="003F759A" w:rsidRPr="00DF2F9B" w:rsidRDefault="003F759A" w:rsidP="0084318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(místo, kde odpad vznikl</w:t>
            </w:r>
            <w:r w:rsidR="00741488">
              <w:rPr>
                <w:rFonts w:ascii="Arial" w:hAnsi="Arial" w:cs="Arial"/>
                <w:sz w:val="20"/>
              </w:rPr>
              <w:t xml:space="preserve"> - umístění</w:t>
            </w:r>
            <w:r w:rsidRPr="00DF2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59A" w:rsidRPr="00741488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759A" w:rsidRPr="00FE4E3E" w:rsidTr="003F759A">
        <w:trPr>
          <w:trHeight w:val="454"/>
          <w:jc w:val="center"/>
        </w:trPr>
        <w:tc>
          <w:tcPr>
            <w:tcW w:w="1005" w:type="dxa"/>
            <w:vMerge/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BC" w:rsidRDefault="003F759A" w:rsidP="008C1F86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F9B">
              <w:rPr>
                <w:rFonts w:ascii="Arial" w:hAnsi="Arial" w:cs="Arial"/>
                <w:sz w:val="20"/>
              </w:rPr>
              <w:t>*</w:t>
            </w:r>
            <w:r w:rsidRPr="00DF2F9B">
              <w:rPr>
                <w:rFonts w:ascii="Arial" w:hAnsi="Arial" w:cs="Arial"/>
                <w:b/>
                <w:sz w:val="20"/>
              </w:rPr>
              <w:t>IČZ</w:t>
            </w:r>
            <w:r w:rsidRPr="00DF2F9B">
              <w:rPr>
                <w:rFonts w:ascii="Arial" w:hAnsi="Arial" w:cs="Arial"/>
                <w:sz w:val="20"/>
              </w:rPr>
              <w:t xml:space="preserve"> identifikační číslo zařízení </w:t>
            </w:r>
            <w:r w:rsidRPr="00DF2F9B">
              <w:rPr>
                <w:rFonts w:ascii="Arial" w:hAnsi="Arial" w:cs="Arial"/>
                <w:sz w:val="16"/>
                <w:szCs w:val="16"/>
              </w:rPr>
              <w:t>nebo</w:t>
            </w:r>
          </w:p>
          <w:p w:rsidR="003F759A" w:rsidRPr="00DF2F9B" w:rsidRDefault="008243BC" w:rsidP="008243BC">
            <w:pPr>
              <w:pStyle w:val="BodyText22"/>
              <w:widowControl/>
              <w:tabs>
                <w:tab w:val="left" w:pos="186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F759A" w:rsidRPr="00DF2F9B">
              <w:rPr>
                <w:rFonts w:ascii="Arial" w:hAnsi="Arial" w:cs="Arial"/>
                <w:b/>
                <w:sz w:val="20"/>
              </w:rPr>
              <w:t>IČP</w:t>
            </w:r>
            <w:r w:rsidR="003F759A" w:rsidRPr="00DF2F9B">
              <w:rPr>
                <w:rFonts w:ascii="Arial" w:hAnsi="Arial" w:cs="Arial"/>
                <w:sz w:val="20"/>
              </w:rPr>
              <w:t xml:space="preserve"> identifikační číslo provozovny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741488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759A" w:rsidRPr="00FE4E3E" w:rsidTr="008C1F86">
        <w:trPr>
          <w:trHeight w:val="454"/>
          <w:jc w:val="center"/>
        </w:trPr>
        <w:tc>
          <w:tcPr>
            <w:tcW w:w="1005" w:type="dxa"/>
            <w:vMerge/>
            <w:tcBorders>
              <w:bottom w:val="single" w:sz="12" w:space="0" w:color="auto"/>
            </w:tcBorders>
          </w:tcPr>
          <w:p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59A" w:rsidRPr="00DF2F9B" w:rsidRDefault="003F759A" w:rsidP="008C1F86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**</w:t>
            </w:r>
            <w:r w:rsidRPr="00DF2F9B">
              <w:rPr>
                <w:rFonts w:ascii="Arial" w:hAnsi="Arial" w:cs="Arial"/>
                <w:b/>
                <w:sz w:val="20"/>
              </w:rPr>
              <w:t>IČZUJ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9A" w:rsidRPr="00741488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:rsidR="0094534D" w:rsidRPr="00FE4E3E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b)</w:t>
            </w:r>
          </w:p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Název druhu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534D" w:rsidRPr="00741488" w:rsidRDefault="0094534D" w:rsidP="0094534D">
            <w:pPr>
              <w:pStyle w:val="BodyText22"/>
              <w:widowControl/>
              <w:tabs>
                <w:tab w:val="left" w:pos="0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DF2F9B" w:rsidRDefault="0094534D" w:rsidP="008243BC">
            <w:pPr>
              <w:pStyle w:val="BodyText22"/>
              <w:widowControl/>
              <w:tabs>
                <w:tab w:val="left" w:pos="44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Katalogové číslo</w:t>
            </w:r>
            <w:r w:rsidR="00DF2F9B">
              <w:rPr>
                <w:rFonts w:ascii="Arial" w:hAnsi="Arial" w:cs="Arial"/>
                <w:b/>
                <w:sz w:val="20"/>
              </w:rPr>
              <w:t xml:space="preserve"> odpadu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741488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Kategorie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4D" w:rsidRPr="00741488" w:rsidRDefault="00741488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41488">
              <w:rPr>
                <w:rFonts w:ascii="Arial" w:hAnsi="Arial" w:cs="Arial"/>
                <w:sz w:val="20"/>
              </w:rPr>
              <w:t>O</w:t>
            </w:r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Výčet nebezpečných vlastností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34D" w:rsidRPr="00741488" w:rsidRDefault="00AA135E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sou známy.</w:t>
            </w:r>
          </w:p>
        </w:tc>
      </w:tr>
      <w:tr w:rsidR="0094534D" w:rsidRPr="00FE4E3E" w:rsidTr="008C1F86">
        <w:trPr>
          <w:trHeight w:val="454"/>
          <w:jc w:val="center"/>
        </w:trPr>
        <w:tc>
          <w:tcPr>
            <w:tcW w:w="1005" w:type="dxa"/>
            <w:vMerge/>
          </w:tcPr>
          <w:p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Popis vzniku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34D" w:rsidRPr="00741488" w:rsidRDefault="0094534D" w:rsidP="00741488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A6C42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bottom w:val="single" w:sz="12" w:space="0" w:color="auto"/>
            </w:tcBorders>
          </w:tcPr>
          <w:p w:rsidR="000A6C42" w:rsidRPr="00FE4E3E" w:rsidRDefault="000A6C42" w:rsidP="000A6C42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C42" w:rsidRPr="00DF2F9B" w:rsidRDefault="000A6C42" w:rsidP="000A6C4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Fyzikální vlastnosti odpadu (konzistence, barva, zápach aj.)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C42" w:rsidRPr="00741488" w:rsidRDefault="000A6C42" w:rsidP="00741488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135E" w:rsidRPr="00FE4E3E" w:rsidRDefault="00AA135E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c)</w:t>
            </w:r>
          </w:p>
          <w:p w:rsidR="00AA135E" w:rsidRPr="00FE4E3E" w:rsidRDefault="00AA135E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135E" w:rsidRDefault="00AA135E" w:rsidP="00DF2F9B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Jméno a příjmení osoby </w:t>
            </w:r>
          </w:p>
          <w:p w:rsidR="00AA135E" w:rsidRPr="00DF2F9B" w:rsidRDefault="00AA135E" w:rsidP="00DF2F9B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odpovědné za informace </w:t>
            </w:r>
            <w:proofErr w:type="gramStart"/>
            <w:r w:rsidRPr="00DF2F9B">
              <w:rPr>
                <w:rFonts w:ascii="Arial" w:hAnsi="Arial" w:cs="Arial"/>
                <w:sz w:val="20"/>
              </w:rPr>
              <w:t xml:space="preserve">uvedené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F2F9B">
              <w:rPr>
                <w:rFonts w:ascii="Arial" w:hAnsi="Arial" w:cs="Arial"/>
                <w:sz w:val="20"/>
              </w:rPr>
              <w:t>v tomto</w:t>
            </w:r>
            <w:proofErr w:type="gramEnd"/>
            <w:r w:rsidRPr="00DF2F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  <w:r w:rsidRPr="00DF2F9B">
              <w:rPr>
                <w:rFonts w:ascii="Arial" w:hAnsi="Arial" w:cs="Arial"/>
                <w:sz w:val="20"/>
              </w:rPr>
              <w:t xml:space="preserve">ákladním popisu </w:t>
            </w:r>
            <w:r>
              <w:rPr>
                <w:rFonts w:ascii="Arial" w:hAnsi="Arial" w:cs="Arial"/>
                <w:sz w:val="20"/>
              </w:rPr>
              <w:t>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35E" w:rsidRPr="00741488" w:rsidRDefault="00AA135E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135E" w:rsidRPr="00FE4E3E" w:rsidRDefault="00AA135E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5E" w:rsidRPr="00DF2F9B" w:rsidRDefault="00AA135E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Adresa bydliště-kanceláře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35E" w:rsidRPr="00741488" w:rsidRDefault="00AA135E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135E" w:rsidRPr="00FE4E3E" w:rsidRDefault="00AA135E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5E" w:rsidRPr="00DF2F9B" w:rsidRDefault="00AA135E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Telefon/ fax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35E" w:rsidRPr="00741488" w:rsidRDefault="00AA135E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135E" w:rsidRPr="00FE4E3E" w:rsidRDefault="00AA135E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5E" w:rsidRPr="00DF2F9B" w:rsidRDefault="00AA135E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35E" w:rsidRPr="00741488" w:rsidRDefault="00AA135E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135E" w:rsidRPr="00FE4E3E" w:rsidRDefault="00AA135E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5E" w:rsidRDefault="00AA135E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Předpokládaná hmotnost </w:t>
            </w:r>
          </w:p>
          <w:p w:rsidR="00AA135E" w:rsidRPr="00DF2F9B" w:rsidRDefault="00AA135E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a četnost dodávek odpadu shodných vlastností 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35E" w:rsidRPr="0075143B" w:rsidRDefault="00AA135E" w:rsidP="00741488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5143B">
              <w:rPr>
                <w:rFonts w:ascii="Arial" w:hAnsi="Arial" w:cs="Arial"/>
                <w:sz w:val="20"/>
              </w:rPr>
              <w:t xml:space="preserve">Dle článku II. </w:t>
            </w:r>
          </w:p>
          <w:p w:rsidR="00AA135E" w:rsidRPr="00741488" w:rsidRDefault="00AA135E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r w:rsidRPr="0075143B">
              <w:rPr>
                <w:rFonts w:ascii="Arial" w:hAnsi="Arial" w:cs="Arial"/>
                <w:sz w:val="20"/>
              </w:rPr>
              <w:t>Smlouvy o převzetí a svozu odpadu č.</w:t>
            </w:r>
            <w:r>
              <w:rPr>
                <w:rFonts w:ascii="Arial" w:hAnsi="Arial" w:cs="Arial"/>
                <w:sz w:val="20"/>
              </w:rPr>
              <w:t xml:space="preserve"> 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135E" w:rsidRPr="00FE4E3E" w:rsidRDefault="00AA135E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5E" w:rsidRPr="00AA135E" w:rsidRDefault="00AA135E" w:rsidP="000943D4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AA135E">
              <w:rPr>
                <w:rFonts w:ascii="Arial" w:hAnsi="Arial" w:cs="Arial"/>
              </w:rPr>
              <w:t xml:space="preserve">Návrh kritických ukazatelů  </w:t>
            </w:r>
          </w:p>
          <w:p w:rsidR="00AA135E" w:rsidRPr="00AA135E" w:rsidRDefault="00AA135E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A135E">
              <w:rPr>
                <w:rFonts w:ascii="Arial" w:hAnsi="Arial" w:cs="Arial"/>
                <w:sz w:val="20"/>
              </w:rPr>
              <w:t xml:space="preserve">   sledovaných původcem 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35E" w:rsidRPr="00741488" w:rsidRDefault="00AA135E" w:rsidP="000943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143B">
              <w:rPr>
                <w:rFonts w:ascii="Arial" w:hAnsi="Arial" w:cs="Arial"/>
              </w:rPr>
              <w:t>Vizuální kontrola při přejímce odpadů</w:t>
            </w:r>
          </w:p>
        </w:tc>
      </w:tr>
      <w:tr w:rsidR="00AA135E" w:rsidRPr="00FE4E3E" w:rsidTr="00CE4741">
        <w:trPr>
          <w:trHeight w:val="454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135E" w:rsidRPr="00FE4E3E" w:rsidRDefault="00AA135E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135E" w:rsidRPr="00AA135E" w:rsidRDefault="00AA135E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A135E">
              <w:rPr>
                <w:rFonts w:ascii="Arial" w:hAnsi="Arial" w:cs="Arial"/>
                <w:sz w:val="20"/>
              </w:rPr>
              <w:t xml:space="preserve">   sledovaných oprávněnou osobou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35E" w:rsidRPr="00741488" w:rsidRDefault="00AA135E" w:rsidP="00741488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r w:rsidRPr="0075143B">
              <w:rPr>
                <w:rFonts w:ascii="Arial" w:hAnsi="Arial" w:cs="Arial"/>
                <w:sz w:val="20"/>
              </w:rPr>
              <w:t>Kontrola prováděna oprávněnou osobou</w:t>
            </w:r>
          </w:p>
        </w:tc>
      </w:tr>
    </w:tbl>
    <w:p w:rsidR="003F759A" w:rsidRPr="00DF2F9B" w:rsidRDefault="008C1F86" w:rsidP="003F759A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DF2F9B">
        <w:rPr>
          <w:rFonts w:ascii="Arial" w:hAnsi="Arial" w:cs="Arial"/>
          <w:sz w:val="16"/>
          <w:szCs w:val="16"/>
        </w:rPr>
        <w:t xml:space="preserve">* </w:t>
      </w:r>
      <w:r w:rsidR="0084318D" w:rsidRPr="00DF2F9B">
        <w:rPr>
          <w:rFonts w:ascii="Arial" w:hAnsi="Arial" w:cs="Arial"/>
          <w:sz w:val="16"/>
          <w:szCs w:val="16"/>
        </w:rPr>
        <w:t xml:space="preserve">IČZ (identifikační číslo </w:t>
      </w:r>
      <w:r w:rsidRPr="00DF2F9B">
        <w:rPr>
          <w:rFonts w:ascii="Arial" w:hAnsi="Arial" w:cs="Arial"/>
          <w:sz w:val="16"/>
          <w:szCs w:val="16"/>
        </w:rPr>
        <w:t>zařízení)</w:t>
      </w:r>
      <w:r w:rsidR="0084318D" w:rsidRPr="00DF2F9B">
        <w:rPr>
          <w:rFonts w:ascii="Arial" w:hAnsi="Arial" w:cs="Arial"/>
          <w:sz w:val="16"/>
          <w:szCs w:val="16"/>
        </w:rPr>
        <w:t xml:space="preserve"> </w:t>
      </w:r>
      <w:r w:rsidRPr="00DF2F9B">
        <w:rPr>
          <w:rFonts w:ascii="Arial" w:hAnsi="Arial" w:cs="Arial"/>
          <w:sz w:val="16"/>
          <w:szCs w:val="16"/>
        </w:rPr>
        <w:t xml:space="preserve">pokud je dodavatelem </w:t>
      </w:r>
      <w:r w:rsidR="003F759A" w:rsidRPr="00DF2F9B">
        <w:rPr>
          <w:rFonts w:ascii="Arial" w:hAnsi="Arial" w:cs="Arial"/>
          <w:sz w:val="16"/>
          <w:szCs w:val="16"/>
        </w:rPr>
        <w:t xml:space="preserve">oprávněná </w:t>
      </w:r>
      <w:r w:rsidRPr="00DF2F9B">
        <w:rPr>
          <w:rFonts w:ascii="Arial" w:hAnsi="Arial" w:cs="Arial"/>
          <w:sz w:val="16"/>
          <w:szCs w:val="16"/>
        </w:rPr>
        <w:t>osoba</w:t>
      </w:r>
      <w:r w:rsidRPr="00DF2F9B">
        <w:rPr>
          <w:rFonts w:ascii="Arial" w:hAnsi="Arial" w:cs="Arial"/>
          <w:bCs/>
          <w:iCs/>
          <w:sz w:val="16"/>
          <w:szCs w:val="16"/>
        </w:rPr>
        <w:t xml:space="preserve"> nebo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0072D3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84318D" w:rsidRPr="00DF2F9B">
        <w:rPr>
          <w:rFonts w:ascii="Arial" w:hAnsi="Arial" w:cs="Arial"/>
          <w:bCs/>
          <w:iCs/>
          <w:sz w:val="16"/>
          <w:szCs w:val="16"/>
        </w:rPr>
        <w:t xml:space="preserve">IČP (identifikační číslo provozovny) 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pokud je dodavatelem </w:t>
      </w:r>
      <w:r w:rsidR="004C55B9" w:rsidRPr="00DF2F9B">
        <w:rPr>
          <w:rFonts w:ascii="Arial" w:hAnsi="Arial" w:cs="Arial"/>
          <w:bCs/>
          <w:iCs/>
          <w:sz w:val="16"/>
          <w:szCs w:val="16"/>
        </w:rPr>
        <w:t>původce.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3F759A" w:rsidRPr="00DF2F9B">
        <w:rPr>
          <w:rFonts w:ascii="Arial" w:hAnsi="Arial" w:cs="Arial"/>
          <w:sz w:val="16"/>
          <w:szCs w:val="16"/>
        </w:rPr>
        <w:t>V případě vzniku odpadu mimo provozovnu se uvede kód ORP/SOP z číselníků správních obvodů vydaných Českým statistickým úřadem podle místa vzniku odpadu a stručné označení činnosti při které odpad vznikl.</w:t>
      </w:r>
    </w:p>
    <w:p w:rsidR="003F759A" w:rsidRPr="003F759A" w:rsidRDefault="00AB58E6" w:rsidP="003F759A">
      <w:pPr>
        <w:jc w:val="both"/>
        <w:rPr>
          <w:rFonts w:ascii="Arial" w:hAnsi="Arial" w:cs="Arial"/>
          <w:sz w:val="16"/>
          <w:szCs w:val="16"/>
        </w:rPr>
      </w:pPr>
      <w:r w:rsidRPr="00DF2F9B">
        <w:rPr>
          <w:rFonts w:ascii="Arial" w:hAnsi="Arial" w:cs="Arial"/>
          <w:sz w:val="16"/>
          <w:szCs w:val="16"/>
        </w:rPr>
        <w:t>*</w:t>
      </w:r>
      <w:r w:rsidR="0084318D" w:rsidRPr="00DF2F9B">
        <w:rPr>
          <w:rFonts w:ascii="Arial" w:hAnsi="Arial" w:cs="Arial"/>
          <w:sz w:val="16"/>
          <w:szCs w:val="16"/>
        </w:rPr>
        <w:t>*</w:t>
      </w:r>
      <w:r w:rsidR="003F759A" w:rsidRPr="00DF2F9B">
        <w:rPr>
          <w:rFonts w:ascii="Arial" w:hAnsi="Arial" w:cs="Arial"/>
          <w:sz w:val="16"/>
          <w:szCs w:val="16"/>
        </w:rPr>
        <w:t>IČZUJ identifikační číslo základní územní jednotky</w:t>
      </w:r>
    </w:p>
    <w:p w:rsidR="00AA135E" w:rsidRDefault="00AA135E">
      <w:pPr>
        <w:jc w:val="both"/>
        <w:rPr>
          <w:rFonts w:ascii="Arial" w:hAnsi="Arial" w:cs="Arial"/>
          <w:b/>
          <w:caps/>
          <w:sz w:val="24"/>
        </w:rPr>
      </w:pPr>
    </w:p>
    <w:p w:rsidR="00AB58E6" w:rsidRPr="00FE4E3E" w:rsidRDefault="00AB58E6">
      <w:pPr>
        <w:jc w:val="both"/>
        <w:rPr>
          <w:rFonts w:ascii="Arial" w:hAnsi="Arial" w:cs="Arial"/>
          <w:b/>
          <w:caps/>
          <w:sz w:val="24"/>
        </w:rPr>
      </w:pPr>
      <w:r w:rsidRPr="00FE4E3E">
        <w:rPr>
          <w:rFonts w:ascii="Arial" w:hAnsi="Arial" w:cs="Arial"/>
          <w:b/>
          <w:caps/>
          <w:sz w:val="24"/>
        </w:rPr>
        <w:t>Čestné prohlášení dodavatele odpadu:</w:t>
      </w:r>
    </w:p>
    <w:p w:rsidR="00AB58E6" w:rsidRPr="008243BC" w:rsidRDefault="00AB58E6">
      <w:pPr>
        <w:pStyle w:val="Zkladntext3"/>
        <w:rPr>
          <w:rFonts w:ascii="Arial" w:hAnsi="Arial" w:cs="Arial"/>
          <w:sz w:val="20"/>
        </w:rPr>
      </w:pPr>
      <w:r w:rsidRPr="008243BC">
        <w:rPr>
          <w:rFonts w:ascii="Arial" w:hAnsi="Arial" w:cs="Arial"/>
          <w:sz w:val="20"/>
        </w:rPr>
        <w:t>Dodavatel odpadu (vlastník - původce nebo oprávněná osoba) prohlašuje, že veškeré informace uvedené v základním popisu odpadu jsou pravdivé a že při další dodávce odpadu stejného katalogového čísla se bude ve skutečnosti jednat o tentýž odpad, který v tomto základním popisu deklaruje.</w:t>
      </w:r>
    </w:p>
    <w:p w:rsidR="00741488" w:rsidRDefault="00741488">
      <w:pPr>
        <w:rPr>
          <w:rFonts w:ascii="Arial" w:hAnsi="Arial" w:cs="Arial"/>
          <w:sz w:val="22"/>
          <w:szCs w:val="22"/>
        </w:rPr>
      </w:pPr>
    </w:p>
    <w:p w:rsidR="00AB58E6" w:rsidRPr="008243BC" w:rsidRDefault="00C93408">
      <w:pPr>
        <w:pStyle w:val="Zkladntext2"/>
        <w:rPr>
          <w:rFonts w:ascii="Arial" w:hAnsi="Arial" w:cs="Arial"/>
          <w:sz w:val="20"/>
        </w:rPr>
      </w:pPr>
      <w:r w:rsidRPr="008243BC">
        <w:rPr>
          <w:rFonts w:ascii="Arial" w:hAnsi="Arial" w:cs="Arial"/>
          <w:sz w:val="20"/>
        </w:rPr>
        <w:t>Datum</w:t>
      </w:r>
      <w:r w:rsidR="00AB58E6" w:rsidRPr="008243BC">
        <w:rPr>
          <w:rFonts w:ascii="Arial" w:hAnsi="Arial" w:cs="Arial"/>
          <w:sz w:val="20"/>
        </w:rPr>
        <w:t xml:space="preserve">: </w:t>
      </w:r>
      <w:r w:rsidR="00A761B0" w:rsidRPr="008243BC">
        <w:rPr>
          <w:rFonts w:ascii="Arial" w:hAnsi="Arial" w:cs="Arial"/>
          <w:sz w:val="20"/>
        </w:rPr>
        <w:t>……………….</w:t>
      </w:r>
      <w:r w:rsidR="00AB58E6" w:rsidRPr="008243BC">
        <w:rPr>
          <w:rFonts w:ascii="Arial" w:hAnsi="Arial" w:cs="Arial"/>
          <w:sz w:val="20"/>
        </w:rPr>
        <w:t xml:space="preserve"> </w:t>
      </w:r>
    </w:p>
    <w:p w:rsidR="00741488" w:rsidRDefault="00741488">
      <w:pPr>
        <w:rPr>
          <w:rFonts w:ascii="Arial" w:hAnsi="Arial" w:cs="Arial"/>
        </w:rPr>
      </w:pPr>
    </w:p>
    <w:p w:rsidR="00AB58E6" w:rsidRPr="008243BC" w:rsidRDefault="00AB58E6">
      <w:pPr>
        <w:rPr>
          <w:rFonts w:ascii="Arial" w:hAnsi="Arial" w:cs="Arial"/>
        </w:rPr>
      </w:pPr>
      <w:r w:rsidRPr="008243BC">
        <w:rPr>
          <w:rFonts w:ascii="Arial" w:hAnsi="Arial" w:cs="Arial"/>
        </w:rPr>
        <w:t>Za správnost odpovídá (dle bodu 2</w:t>
      </w:r>
      <w:r w:rsidR="002C4C2A" w:rsidRPr="008243BC">
        <w:rPr>
          <w:rFonts w:ascii="Arial" w:hAnsi="Arial" w:cs="Arial"/>
        </w:rPr>
        <w:t>c</w:t>
      </w:r>
      <w:r w:rsidRPr="008243BC">
        <w:rPr>
          <w:rFonts w:ascii="Arial" w:hAnsi="Arial" w:cs="Arial"/>
        </w:rPr>
        <w:t xml:space="preserve">) :  </w:t>
      </w:r>
    </w:p>
    <w:p w:rsidR="003E10D5" w:rsidRPr="008243BC" w:rsidRDefault="003E10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58E6" w:rsidRPr="008243BC">
        <w:rPr>
          <w:rFonts w:ascii="Arial" w:hAnsi="Arial" w:cs="Arial"/>
        </w:rPr>
        <w:t>Podpis</w:t>
      </w:r>
      <w:r>
        <w:rPr>
          <w:rFonts w:ascii="Arial" w:hAnsi="Arial" w:cs="Arial"/>
        </w:rPr>
        <w:t>, razítko</w:t>
      </w:r>
      <w:r w:rsidR="00AA135E">
        <w:rPr>
          <w:rFonts w:ascii="Arial" w:hAnsi="Arial" w:cs="Arial"/>
        </w:rPr>
        <w:t>: 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E10D5" w:rsidRPr="008243BC" w:rsidSect="00061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64" w:bottom="993" w:left="1191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5B" w:rsidRDefault="00F83E5B">
      <w:r>
        <w:separator/>
      </w:r>
    </w:p>
  </w:endnote>
  <w:endnote w:type="continuationSeparator" w:id="0">
    <w:p w:rsidR="00F83E5B" w:rsidRDefault="00F8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93" w:rsidRDefault="00082A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2A93" w:rsidRDefault="00082A9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88" w:rsidRPr="00EE0442" w:rsidRDefault="00741488" w:rsidP="00741488">
    <w:pPr>
      <w:pStyle w:val="Zpat"/>
      <w:framePr w:wrap="around" w:vAnchor="text" w:hAnchor="page" w:x="10891" w:y="149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CE4741">
      <w:rPr>
        <w:rStyle w:val="slostrnky"/>
        <w:rFonts w:ascii="Arial" w:hAnsi="Arial" w:cs="Arial"/>
        <w:noProof/>
      </w:rPr>
      <w:t>2</w:t>
    </w:r>
    <w:r w:rsidRPr="00EE0442">
      <w:rPr>
        <w:rStyle w:val="slostrnky"/>
        <w:rFonts w:ascii="Arial" w:hAnsi="Arial" w:cs="Arial"/>
      </w:rPr>
      <w:fldChar w:fldCharType="end"/>
    </w:r>
  </w:p>
  <w:p w:rsidR="003E10D5" w:rsidRPr="003E10D5" w:rsidRDefault="003E10D5" w:rsidP="003E10D5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16"/>
        <w:szCs w:val="16"/>
      </w:rPr>
    </w:pPr>
  </w:p>
  <w:p w:rsidR="00082A93" w:rsidRPr="00741488" w:rsidRDefault="00741488" w:rsidP="00741488">
    <w:pPr>
      <w:pStyle w:val="Zpat"/>
      <w:ind w:hanging="567"/>
    </w:pPr>
    <w:r>
      <w:rPr>
        <w:rFonts w:ascii="Arial" w:hAnsi="Arial" w:cs="Arial"/>
        <w:sz w:val="16"/>
        <w:szCs w:val="16"/>
      </w:rPr>
      <w:t>SVOZ_SKO do EVO_6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D5" w:rsidRPr="00EE0442" w:rsidRDefault="003E10D5" w:rsidP="003E10D5">
    <w:pPr>
      <w:pStyle w:val="Zpat"/>
      <w:framePr w:wrap="around" w:vAnchor="text" w:hAnchor="page" w:x="10876" w:y="1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8810A7">
      <w:rPr>
        <w:rStyle w:val="slostrnky"/>
        <w:rFonts w:ascii="Arial" w:hAnsi="Arial" w:cs="Arial"/>
        <w:noProof/>
      </w:rPr>
      <w:t>1</w:t>
    </w:r>
    <w:r w:rsidRPr="00EE0442">
      <w:rPr>
        <w:rStyle w:val="slostrnky"/>
        <w:rFonts w:ascii="Arial" w:hAnsi="Arial" w:cs="Arial"/>
      </w:rPr>
      <w:fldChar w:fldCharType="end"/>
    </w:r>
  </w:p>
  <w:p w:rsidR="003E10D5" w:rsidRDefault="008810A7" w:rsidP="003E10D5">
    <w:pPr>
      <w:pStyle w:val="Zpat"/>
      <w:ind w:hanging="567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</w:t>
    </w:r>
    <w:bookmarkStart w:id="0" w:name="_GoBack"/>
    <w:bookmarkEnd w:id="0"/>
    <w:r>
      <w:rPr>
        <w:rFonts w:ascii="Arial" w:hAnsi="Arial" w:cs="Arial"/>
        <w:sz w:val="16"/>
        <w:szCs w:val="16"/>
      </w:rPr>
      <w:t>eparace</w:t>
    </w:r>
    <w:r w:rsidR="00741488">
      <w:rPr>
        <w:rFonts w:ascii="Arial" w:hAnsi="Arial" w:cs="Arial"/>
        <w:sz w:val="16"/>
        <w:szCs w:val="16"/>
      </w:rPr>
      <w:t xml:space="preserve"> do </w:t>
    </w:r>
    <w:r w:rsidR="00AA135E">
      <w:rPr>
        <w:rFonts w:ascii="Arial" w:hAnsi="Arial" w:cs="Arial"/>
        <w:sz w:val="16"/>
        <w:szCs w:val="16"/>
      </w:rPr>
      <w:t>DL</w:t>
    </w:r>
    <w:r w:rsidR="00741488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7</w:t>
    </w:r>
    <w:r w:rsidR="003E10D5">
      <w:rPr>
        <w:rFonts w:ascii="Arial" w:hAnsi="Arial" w:cs="Arial"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5B" w:rsidRDefault="00F83E5B">
      <w:r>
        <w:separator/>
      </w:r>
    </w:p>
  </w:footnote>
  <w:footnote w:type="continuationSeparator" w:id="0">
    <w:p w:rsidR="00F83E5B" w:rsidRDefault="00F8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A7" w:rsidRDefault="008810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1C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b/>
        <w:sz w:val="20"/>
      </w:rPr>
    </w:pPr>
    <w:r w:rsidRPr="0006131C">
      <w:rPr>
        <w:rFonts w:ascii="Arial" w:hAnsi="Arial" w:cs="Arial"/>
        <w:b/>
        <w:sz w:val="20"/>
      </w:rPr>
      <w:t xml:space="preserve">Základní popis odpadu </w:t>
    </w:r>
  </w:p>
  <w:p w:rsidR="0006131C" w:rsidRPr="00741488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20"/>
      </w:rPr>
    </w:pPr>
    <w:r w:rsidRPr="00741488">
      <w:rPr>
        <w:rFonts w:ascii="Arial" w:hAnsi="Arial" w:cs="Arial"/>
        <w:sz w:val="20"/>
      </w:rPr>
      <w:t>přijatého k energetickému využití v SAKO Brno, a.s. do zařízení CZB00341-spalovna</w:t>
    </w:r>
  </w:p>
  <w:p w:rsidR="00EE0442" w:rsidRDefault="00EE0442" w:rsidP="00D80267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1C" w:rsidRPr="0006131C" w:rsidRDefault="00AA135E" w:rsidP="0006131C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DOTŘIĎOVACÍ LI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1FAA"/>
    <w:multiLevelType w:val="multilevel"/>
    <w:tmpl w:val="C29C592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1E5C"/>
    <w:multiLevelType w:val="hybridMultilevel"/>
    <w:tmpl w:val="ED88099E"/>
    <w:lvl w:ilvl="0" w:tplc="0A887A2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8C92F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CEE012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2167C0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EC993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DE632C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7F4110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8B819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F7C14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EFA4D94"/>
    <w:multiLevelType w:val="hybridMultilevel"/>
    <w:tmpl w:val="648A5C0E"/>
    <w:lvl w:ilvl="0" w:tplc="83F0FE5A">
      <w:start w:val="5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7235FC2"/>
    <w:multiLevelType w:val="hybridMultilevel"/>
    <w:tmpl w:val="DDC6A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B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DB59DF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327B51AD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4F51284F"/>
    <w:multiLevelType w:val="hybridMultilevel"/>
    <w:tmpl w:val="DCCE7A4A"/>
    <w:lvl w:ilvl="0" w:tplc="24F2A1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78F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685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EB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6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A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89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66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5F50"/>
    <w:multiLevelType w:val="hybridMultilevel"/>
    <w:tmpl w:val="DA9408B0"/>
    <w:lvl w:ilvl="0" w:tplc="CB74D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6D2"/>
    <w:multiLevelType w:val="singleLevel"/>
    <w:tmpl w:val="57EA368C"/>
    <w:lvl w:ilvl="0">
      <w:start w:val="77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AE203A0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DA"/>
    <w:rsid w:val="000072D3"/>
    <w:rsid w:val="000223E6"/>
    <w:rsid w:val="0006131C"/>
    <w:rsid w:val="000778BF"/>
    <w:rsid w:val="00082A93"/>
    <w:rsid w:val="00093110"/>
    <w:rsid w:val="000943D4"/>
    <w:rsid w:val="00097DA8"/>
    <w:rsid w:val="000A089A"/>
    <w:rsid w:val="000A6C42"/>
    <w:rsid w:val="000F216F"/>
    <w:rsid w:val="00101093"/>
    <w:rsid w:val="00132FC0"/>
    <w:rsid w:val="00152036"/>
    <w:rsid w:val="001700DD"/>
    <w:rsid w:val="001D2A51"/>
    <w:rsid w:val="001E34BB"/>
    <w:rsid w:val="0021247D"/>
    <w:rsid w:val="0025024B"/>
    <w:rsid w:val="0027554D"/>
    <w:rsid w:val="002C4C2A"/>
    <w:rsid w:val="002F0C71"/>
    <w:rsid w:val="0030123B"/>
    <w:rsid w:val="003130C7"/>
    <w:rsid w:val="003459F0"/>
    <w:rsid w:val="00356F95"/>
    <w:rsid w:val="0037722E"/>
    <w:rsid w:val="00380436"/>
    <w:rsid w:val="003C29D3"/>
    <w:rsid w:val="003C558C"/>
    <w:rsid w:val="003E10D5"/>
    <w:rsid w:val="003F759A"/>
    <w:rsid w:val="004263A1"/>
    <w:rsid w:val="004C55B9"/>
    <w:rsid w:val="00511C22"/>
    <w:rsid w:val="005C1F3E"/>
    <w:rsid w:val="005D4BF0"/>
    <w:rsid w:val="005E569D"/>
    <w:rsid w:val="005E6E25"/>
    <w:rsid w:val="00620F6E"/>
    <w:rsid w:val="006300CE"/>
    <w:rsid w:val="00642E9C"/>
    <w:rsid w:val="006A44C8"/>
    <w:rsid w:val="006A48DA"/>
    <w:rsid w:val="006C098E"/>
    <w:rsid w:val="006F2AB9"/>
    <w:rsid w:val="00706A66"/>
    <w:rsid w:val="00741488"/>
    <w:rsid w:val="00750E6F"/>
    <w:rsid w:val="00751AE7"/>
    <w:rsid w:val="00766A2A"/>
    <w:rsid w:val="00772985"/>
    <w:rsid w:val="007B1CE3"/>
    <w:rsid w:val="00802A51"/>
    <w:rsid w:val="008243BC"/>
    <w:rsid w:val="0084318D"/>
    <w:rsid w:val="00844C1C"/>
    <w:rsid w:val="00846EAE"/>
    <w:rsid w:val="008810A7"/>
    <w:rsid w:val="008B3EC1"/>
    <w:rsid w:val="008C1F86"/>
    <w:rsid w:val="008C69CA"/>
    <w:rsid w:val="008E5797"/>
    <w:rsid w:val="00901E75"/>
    <w:rsid w:val="0093010B"/>
    <w:rsid w:val="00930303"/>
    <w:rsid w:val="0094534D"/>
    <w:rsid w:val="009475C2"/>
    <w:rsid w:val="00974CAD"/>
    <w:rsid w:val="00986AAD"/>
    <w:rsid w:val="00990545"/>
    <w:rsid w:val="00994111"/>
    <w:rsid w:val="009B7192"/>
    <w:rsid w:val="009F7506"/>
    <w:rsid w:val="009F77B3"/>
    <w:rsid w:val="00A20319"/>
    <w:rsid w:val="00A32506"/>
    <w:rsid w:val="00A329B8"/>
    <w:rsid w:val="00A74C53"/>
    <w:rsid w:val="00A761B0"/>
    <w:rsid w:val="00A86A58"/>
    <w:rsid w:val="00AA135E"/>
    <w:rsid w:val="00AB58E6"/>
    <w:rsid w:val="00AC0004"/>
    <w:rsid w:val="00AC301E"/>
    <w:rsid w:val="00AE1A1A"/>
    <w:rsid w:val="00AE4E8F"/>
    <w:rsid w:val="00AF57EA"/>
    <w:rsid w:val="00B32CB1"/>
    <w:rsid w:val="00B42402"/>
    <w:rsid w:val="00B44DF7"/>
    <w:rsid w:val="00B46F56"/>
    <w:rsid w:val="00B64406"/>
    <w:rsid w:val="00B713C7"/>
    <w:rsid w:val="00B84132"/>
    <w:rsid w:val="00BF53DD"/>
    <w:rsid w:val="00C016DD"/>
    <w:rsid w:val="00C05A61"/>
    <w:rsid w:val="00C84CEE"/>
    <w:rsid w:val="00C91232"/>
    <w:rsid w:val="00C93408"/>
    <w:rsid w:val="00CA693A"/>
    <w:rsid w:val="00CE4741"/>
    <w:rsid w:val="00CF50DA"/>
    <w:rsid w:val="00D05CD4"/>
    <w:rsid w:val="00D1743E"/>
    <w:rsid w:val="00D714B2"/>
    <w:rsid w:val="00D80267"/>
    <w:rsid w:val="00DB1E40"/>
    <w:rsid w:val="00DF2F9B"/>
    <w:rsid w:val="00E34497"/>
    <w:rsid w:val="00E746B6"/>
    <w:rsid w:val="00E9107D"/>
    <w:rsid w:val="00E92BA1"/>
    <w:rsid w:val="00E95074"/>
    <w:rsid w:val="00EE0442"/>
    <w:rsid w:val="00F1482F"/>
    <w:rsid w:val="00F1768D"/>
    <w:rsid w:val="00F73E8A"/>
    <w:rsid w:val="00F83E5B"/>
    <w:rsid w:val="00FB2963"/>
    <w:rsid w:val="00FE4B1A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E8DC273-8B88-4F45-8E06-3904D3A8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2">
    <w:name w:val="Body Text 22"/>
    <w:basedOn w:val="Normln"/>
    <w:pPr>
      <w:widowControl w:val="0"/>
      <w:ind w:firstLine="360"/>
      <w:jc w:val="both"/>
    </w:pPr>
    <w:rPr>
      <w:sz w:val="24"/>
    </w:rPr>
  </w:style>
  <w:style w:type="paragraph" w:styleId="Zkladntext">
    <w:name w:val="Body Text"/>
    <w:basedOn w:val="Normln"/>
    <w:pPr>
      <w:autoSpaceDE w:val="0"/>
      <w:autoSpaceDN w:val="0"/>
      <w:spacing w:after="12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styleId="Sledovanodkaz">
    <w:name w:val="FollowedHyperlink"/>
    <w:basedOn w:val="Standardnpsmoodstavce"/>
    <w:rsid w:val="00B84132"/>
    <w:rPr>
      <w:color w:val="800080"/>
      <w:u w:val="single"/>
    </w:rPr>
  </w:style>
  <w:style w:type="paragraph" w:styleId="Zhlav">
    <w:name w:val="header"/>
    <w:basedOn w:val="Normln"/>
    <w:link w:val="ZhlavChar"/>
    <w:unhideWhenUsed/>
    <w:rsid w:val="00EE0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0442"/>
  </w:style>
  <w:style w:type="character" w:customStyle="1" w:styleId="tsubjname">
    <w:name w:val="tsubjname"/>
    <w:basedOn w:val="Standardnpsmoodstavce"/>
    <w:rsid w:val="000943D4"/>
  </w:style>
  <w:style w:type="paragraph" w:styleId="Odstavecseseznamem">
    <w:name w:val="List Paragraph"/>
    <w:basedOn w:val="Normln"/>
    <w:uiPriority w:val="34"/>
    <w:qFormat/>
    <w:rsid w:val="0082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76FA-5E0D-4858-9FA9-94E0F17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999</CharactersWithSpaces>
  <SharedDoc>false</SharedDoc>
  <HLinks>
    <vt:vector size="6" baseType="variant"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petra.hlobilova@scwsho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lakova</dc:creator>
  <cp:keywords/>
  <dc:description/>
  <cp:lastModifiedBy>Svestkova</cp:lastModifiedBy>
  <cp:revision>4</cp:revision>
  <cp:lastPrinted>2016-06-23T09:44:00Z</cp:lastPrinted>
  <dcterms:created xsi:type="dcterms:W3CDTF">2016-06-23T09:58:00Z</dcterms:created>
  <dcterms:modified xsi:type="dcterms:W3CDTF">2016-06-24T12:01:00Z</dcterms:modified>
</cp:coreProperties>
</file>